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A56648" w:rsidRPr="00477B8E" w:rsidTr="00B529A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6648" w:rsidRPr="007000D5" w:rsidRDefault="00A56648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236096" w:rsidRPr="00477B8E" w:rsidTr="000A08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390886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2227616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jc w:val="center"/>
              <w:rPr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геодезический метод 0,1</w:t>
            </w:r>
          </w:p>
        </w:tc>
      </w:tr>
      <w:tr w:rsidR="00236096" w:rsidRPr="00477B8E" w:rsidTr="000A08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390874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2227654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jc w:val="center"/>
              <w:rPr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геодезический метод 0,1</w:t>
            </w:r>
          </w:p>
        </w:tc>
      </w:tr>
      <w:tr w:rsidR="00236096" w:rsidRPr="00477B8E" w:rsidTr="000A08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390863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2227679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jc w:val="center"/>
              <w:rPr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геодезический метод 0,1</w:t>
            </w:r>
          </w:p>
        </w:tc>
      </w:tr>
      <w:tr w:rsidR="00236096" w:rsidRPr="00477B8E" w:rsidTr="000A08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390845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2227716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jc w:val="center"/>
              <w:rPr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геодезический метод 0,1</w:t>
            </w:r>
          </w:p>
        </w:tc>
      </w:tr>
      <w:tr w:rsidR="00236096" w:rsidRPr="00477B8E" w:rsidTr="000A08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390840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2227724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jc w:val="center"/>
              <w:rPr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геодезический метод 0,1</w:t>
            </w:r>
          </w:p>
        </w:tc>
      </w:tr>
      <w:tr w:rsidR="00236096" w:rsidRPr="00477B8E" w:rsidTr="000A08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390802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2227807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jc w:val="center"/>
              <w:rPr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геодезический метод 0,1</w:t>
            </w:r>
          </w:p>
        </w:tc>
      </w:tr>
      <w:tr w:rsidR="00236096" w:rsidRPr="00477B8E" w:rsidTr="000A08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390795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2227819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jc w:val="center"/>
              <w:rPr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геодезический метод 0,1</w:t>
            </w:r>
          </w:p>
        </w:tc>
      </w:tr>
      <w:tr w:rsidR="00236096" w:rsidRPr="00477B8E" w:rsidTr="000A08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390789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2227821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jc w:val="center"/>
              <w:rPr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геодезический метод 0,1</w:t>
            </w:r>
          </w:p>
        </w:tc>
      </w:tr>
      <w:tr w:rsidR="00236096" w:rsidRPr="00477B8E" w:rsidTr="000A08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390774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2227821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jc w:val="center"/>
              <w:rPr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геодезический метод 0,1</w:t>
            </w:r>
          </w:p>
        </w:tc>
      </w:tr>
      <w:tr w:rsidR="00236096" w:rsidRPr="00477B8E" w:rsidTr="000A08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390754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2227817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jc w:val="center"/>
              <w:rPr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геодезический метод 0,1</w:t>
            </w:r>
          </w:p>
        </w:tc>
      </w:tr>
      <w:tr w:rsidR="00236096" w:rsidRPr="00477B8E" w:rsidTr="000A08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390749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2227818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jc w:val="center"/>
              <w:rPr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геодезический метод 0,1</w:t>
            </w:r>
          </w:p>
        </w:tc>
      </w:tr>
      <w:tr w:rsidR="00236096" w:rsidRPr="00477B8E" w:rsidTr="000A08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390743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2227824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jc w:val="center"/>
              <w:rPr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геодезический метод 0,1</w:t>
            </w:r>
          </w:p>
        </w:tc>
      </w:tr>
      <w:tr w:rsidR="00236096" w:rsidRPr="00477B8E" w:rsidTr="000A08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390740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2227820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jc w:val="center"/>
              <w:rPr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геодезический метод 0,1</w:t>
            </w:r>
          </w:p>
        </w:tc>
      </w:tr>
      <w:tr w:rsidR="00236096" w:rsidRPr="00477B8E" w:rsidTr="000A08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390747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2227815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jc w:val="center"/>
              <w:rPr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геодезический метод 0,1</w:t>
            </w:r>
          </w:p>
        </w:tc>
      </w:tr>
      <w:tr w:rsidR="00236096" w:rsidRPr="00477B8E" w:rsidTr="000A08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390754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2227813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jc w:val="center"/>
              <w:rPr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геодезический метод 0,1</w:t>
            </w:r>
          </w:p>
        </w:tc>
      </w:tr>
      <w:tr w:rsidR="00236096" w:rsidRPr="00477B8E" w:rsidTr="000A08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390775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2227817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jc w:val="center"/>
              <w:rPr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геодезический метод 0,1</w:t>
            </w:r>
          </w:p>
        </w:tc>
      </w:tr>
      <w:tr w:rsidR="00236096" w:rsidRPr="00477B8E" w:rsidTr="000A08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390789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2227817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jc w:val="center"/>
              <w:rPr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геодезический метод 0,1</w:t>
            </w:r>
          </w:p>
        </w:tc>
      </w:tr>
      <w:tr w:rsidR="00236096" w:rsidRPr="00477B8E" w:rsidTr="000A08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390792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2227816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jc w:val="center"/>
              <w:rPr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геодезический метод 0,1</w:t>
            </w:r>
          </w:p>
        </w:tc>
      </w:tr>
      <w:tr w:rsidR="00236096" w:rsidRPr="00477B8E" w:rsidTr="000A08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390799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2227805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jc w:val="center"/>
              <w:rPr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геодезический метод 0,1</w:t>
            </w:r>
          </w:p>
        </w:tc>
      </w:tr>
      <w:tr w:rsidR="00236096" w:rsidRPr="00477B8E" w:rsidTr="000A08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390836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2227722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jc w:val="center"/>
              <w:rPr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геодезический метод 0,1</w:t>
            </w:r>
          </w:p>
        </w:tc>
      </w:tr>
      <w:tr w:rsidR="00236096" w:rsidRPr="00477B8E" w:rsidTr="000A08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390841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2227714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jc w:val="center"/>
              <w:rPr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геодезический метод 0,1</w:t>
            </w:r>
          </w:p>
        </w:tc>
      </w:tr>
      <w:tr w:rsidR="00236096" w:rsidRPr="00477B8E" w:rsidTr="000A08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390859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2227678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jc w:val="center"/>
              <w:rPr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геодезический метод 0,1</w:t>
            </w:r>
          </w:p>
        </w:tc>
      </w:tr>
      <w:tr w:rsidR="00236096" w:rsidRPr="00477B8E" w:rsidTr="000A08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390870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2227653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jc w:val="center"/>
              <w:rPr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геодезический метод 0,1</w:t>
            </w:r>
          </w:p>
        </w:tc>
      </w:tr>
      <w:tr w:rsidR="00236096" w:rsidRPr="00477B8E" w:rsidTr="000A08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390882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2227614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jc w:val="center"/>
              <w:rPr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геодезический метод 0,1</w:t>
            </w:r>
          </w:p>
        </w:tc>
      </w:tr>
      <w:tr w:rsidR="00236096" w:rsidRPr="00477B8E" w:rsidTr="000A08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390888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2227606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jc w:val="center"/>
              <w:rPr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геодезический метод 0,1</w:t>
            </w:r>
          </w:p>
        </w:tc>
      </w:tr>
      <w:tr w:rsidR="00236096" w:rsidRPr="00477B8E" w:rsidTr="000A08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390891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2227609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jc w:val="center"/>
              <w:rPr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геодезический метод 0,1</w:t>
            </w:r>
          </w:p>
        </w:tc>
      </w:tr>
      <w:tr w:rsidR="00236096" w:rsidRPr="00477B8E" w:rsidTr="000A08F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390886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pStyle w:val="af1"/>
              <w:jc w:val="center"/>
              <w:rPr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2227616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096" w:rsidRPr="00236096" w:rsidRDefault="00236096" w:rsidP="00236096">
            <w:pPr>
              <w:jc w:val="center"/>
              <w:rPr>
                <w:sz w:val="24"/>
                <w:szCs w:val="24"/>
              </w:rPr>
            </w:pPr>
            <w:r w:rsidRPr="00236096">
              <w:rPr>
                <w:sz w:val="24"/>
                <w:szCs w:val="24"/>
              </w:rPr>
              <w:t>геодез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A3B" w:rsidRDefault="002E6A3B" w:rsidP="00406DC6">
      <w:r>
        <w:separator/>
      </w:r>
    </w:p>
  </w:endnote>
  <w:endnote w:type="continuationSeparator" w:id="0">
    <w:p w:rsidR="002E6A3B" w:rsidRDefault="002E6A3B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A3B" w:rsidRDefault="002E6A3B" w:rsidP="00406DC6">
      <w:r>
        <w:separator/>
      </w:r>
    </w:p>
  </w:footnote>
  <w:footnote w:type="continuationSeparator" w:id="0">
    <w:p w:rsidR="002E6A3B" w:rsidRDefault="002E6A3B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CD5BBE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36096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36096"/>
    <w:rsid w:val="00282A43"/>
    <w:rsid w:val="002C0C02"/>
    <w:rsid w:val="002C4032"/>
    <w:rsid w:val="002E6A3B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A56648"/>
    <w:rsid w:val="00B30FE8"/>
    <w:rsid w:val="00B809BD"/>
    <w:rsid w:val="00BF05A2"/>
    <w:rsid w:val="00C12DAC"/>
    <w:rsid w:val="00C47745"/>
    <w:rsid w:val="00CA574A"/>
    <w:rsid w:val="00CB5B05"/>
    <w:rsid w:val="00CD5BBE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0E17"/>
    <w:rsid w:val="00FB5C2E"/>
    <w:rsid w:val="00FB75AD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59A784F-C951-45A1-991A-84342B06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6</Characters>
  <Application>Microsoft Office Word</Application>
  <DocSecurity>0</DocSecurity>
  <Lines>14</Lines>
  <Paragraphs>4</Paragraphs>
  <ScaleCrop>false</ScaleCrop>
  <Company>Microsoft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03T11:38:00Z</dcterms:created>
  <dcterms:modified xsi:type="dcterms:W3CDTF">2026-03-03T11:38:00Z</dcterms:modified>
  <dc:language>ru-RU</dc:language>
</cp:coreProperties>
</file>